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C7D2" w14:textId="77777777" w:rsidR="00321322" w:rsidRDefault="00321322" w:rsidP="00277EB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ASK 1</w:t>
      </w:r>
    </w:p>
    <w:p w14:paraId="4FF4A26B" w14:textId="661C12B0" w:rsidR="00321322" w:rsidRPr="003A05FC" w:rsidRDefault="00321322" w:rsidP="0032132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1: </w:t>
      </w:r>
      <w:r w:rsidRPr="003A05FC">
        <w:rPr>
          <w:rFonts w:ascii="Times New Roman" w:hAnsi="Times New Roman" w:cs="Times New Roman"/>
          <w:b/>
          <w:bCs/>
          <w:sz w:val="28"/>
          <w:szCs w:val="28"/>
        </w:rPr>
        <w:t>Write a program to check if a number is positive, negative or zero</w:t>
      </w:r>
    </w:p>
    <w:p w14:paraId="7E1BEC94" w14:textId="77777777" w:rsidR="00321322" w:rsidRPr="003A05FC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5FC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104FF55C" w14:textId="77777777" w:rsidR="00321322" w:rsidRPr="003A05FC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344">
        <w:drawing>
          <wp:inline distT="0" distB="0" distL="0" distR="0" wp14:anchorId="291240C0" wp14:editId="3C4ABBD9">
            <wp:extent cx="5731510" cy="1682750"/>
            <wp:effectExtent l="0" t="0" r="2540" b="0"/>
            <wp:docPr id="72551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14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17D9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71849627" w14:textId="77777777" w:rsid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37D">
        <w:drawing>
          <wp:inline distT="0" distB="0" distL="0" distR="0" wp14:anchorId="1A155338" wp14:editId="3F264796">
            <wp:extent cx="3619686" cy="1797142"/>
            <wp:effectExtent l="0" t="0" r="0" b="0"/>
            <wp:docPr id="146801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17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0D5" w14:textId="27E64944" w:rsidR="00321322" w:rsidRPr="003A05FC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2: </w:t>
      </w:r>
      <w:r w:rsidRPr="003A05FC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check if a person is eligible for voting or not </w:t>
      </w:r>
      <w:r w:rsidRPr="003A05F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conditions – age greater than or equal to 18 the person is eligible </w:t>
      </w:r>
      <w:r w:rsidRPr="003A05F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age less than 18 not eligible for voting</w:t>
      </w:r>
    </w:p>
    <w:p w14:paraId="360EF522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76DEED31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05C5">
        <w:drawing>
          <wp:inline distT="0" distB="0" distL="0" distR="0" wp14:anchorId="411B16F7" wp14:editId="474CCD42">
            <wp:extent cx="5731510" cy="1003935"/>
            <wp:effectExtent l="0" t="0" r="2540" b="5715"/>
            <wp:docPr id="1578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943F" w14:textId="1FDACC8F" w:rsid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D105C5">
        <w:drawing>
          <wp:inline distT="0" distB="0" distL="0" distR="0" wp14:anchorId="686B3A69" wp14:editId="74ACBB63">
            <wp:extent cx="5531134" cy="1263715"/>
            <wp:effectExtent l="0" t="0" r="0" b="0"/>
            <wp:docPr id="20704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0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34BA" w14:textId="36F748C8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3: 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t>Write a program to check the given number is odd or even</w:t>
      </w:r>
    </w:p>
    <w:p w14:paraId="21DF199D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06E64E3E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69E">
        <w:drawing>
          <wp:inline distT="0" distB="0" distL="0" distR="0" wp14:anchorId="5BB2CDB6" wp14:editId="758AA05F">
            <wp:extent cx="5550185" cy="1454225"/>
            <wp:effectExtent l="0" t="0" r="0" b="0"/>
            <wp:docPr id="145462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3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876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586CA996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69E">
        <w:drawing>
          <wp:inline distT="0" distB="0" distL="0" distR="0" wp14:anchorId="623753DF" wp14:editId="7F99797C">
            <wp:extent cx="4292821" cy="1047804"/>
            <wp:effectExtent l="0" t="0" r="0" b="0"/>
            <wp:docPr id="26504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42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D9ED" w14:textId="77777777" w:rsidR="007D38B3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</w:rPr>
        <w:t>Q4: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Write a program for grade classification based on percentage 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br/>
        <w:t>conditio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t>percentage=90</w:t>
      </w:r>
    </w:p>
    <w:p w14:paraId="1F229194" w14:textId="07F6239E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322">
        <w:rPr>
          <w:rFonts w:ascii="Times New Roman" w:hAnsi="Times New Roman" w:cs="Times New Roman"/>
          <w:b/>
          <w:bCs/>
          <w:sz w:val="28"/>
          <w:szCs w:val="28"/>
        </w:rPr>
        <w:t>gra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2132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D38B3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percentage in between 80-90 </w:t>
      </w:r>
    </w:p>
    <w:p w14:paraId="4A3633BF" w14:textId="46805C92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grade </w:t>
      </w:r>
      <w:proofErr w:type="gramStart"/>
      <w:r w:rsidRPr="00321322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7D38B3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percentage in between 70-80 </w:t>
      </w:r>
    </w:p>
    <w:p w14:paraId="77E9B060" w14:textId="42DD6170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grade </w:t>
      </w:r>
      <w:proofErr w:type="gramStart"/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C </w:t>
      </w:r>
      <w:r w:rsidR="007D38B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D38B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percentage less than 70 </w:t>
      </w:r>
    </w:p>
    <w:p w14:paraId="3177E310" w14:textId="66A7DEF3" w:rsidR="00321322" w:rsidRPr="007D38B3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322">
        <w:rPr>
          <w:rFonts w:ascii="Times New Roman" w:hAnsi="Times New Roman" w:cs="Times New Roman"/>
          <w:b/>
          <w:bCs/>
          <w:sz w:val="28"/>
          <w:szCs w:val="28"/>
        </w:rPr>
        <w:t>fail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5F4EABDC" w14:textId="68321450" w:rsidR="00321322" w:rsidRPr="007D38B3" w:rsidRDefault="00277EB7" w:rsidP="007D38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7EB7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64421D86" wp14:editId="7DE36B82">
            <wp:extent cx="5702300" cy="3073400"/>
            <wp:effectExtent l="0" t="0" r="0" b="0"/>
            <wp:docPr id="206654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47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597" cy="30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08F6" w14:textId="77777777" w:rsid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59ABCBDD" w14:textId="7198CDCF" w:rsidR="00277EB7" w:rsidRPr="00321322" w:rsidRDefault="00277EB7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7EB7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E1C7FAE" wp14:editId="765AE4E3">
            <wp:extent cx="3543482" cy="673135"/>
            <wp:effectExtent l="0" t="0" r="0" b="0"/>
            <wp:docPr id="21973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8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4548" w14:textId="56BF77E9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322">
        <w:rPr>
          <w:rFonts w:ascii="Times New Roman" w:hAnsi="Times New Roman" w:cs="Times New Roman"/>
          <w:b/>
          <w:bCs/>
          <w:sz w:val="28"/>
          <w:szCs w:val="28"/>
        </w:rPr>
        <w:t xml:space="preserve">Q5: </w:t>
      </w:r>
      <w:r w:rsidRPr="00321322">
        <w:rPr>
          <w:rFonts w:ascii="Times New Roman" w:hAnsi="Times New Roman" w:cs="Times New Roman"/>
          <w:b/>
          <w:bCs/>
          <w:sz w:val="28"/>
          <w:szCs w:val="28"/>
        </w:rPr>
        <w:t>Write a program to check the given year is a leap year or not</w:t>
      </w:r>
    </w:p>
    <w:p w14:paraId="1048C143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522AE9CD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C1B">
        <w:drawing>
          <wp:inline distT="0" distB="0" distL="0" distR="0" wp14:anchorId="25D8723D" wp14:editId="7BA34C1F">
            <wp:extent cx="5731510" cy="1304290"/>
            <wp:effectExtent l="0" t="0" r="2540" b="0"/>
            <wp:docPr id="80087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70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3BBB" w14:textId="77777777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132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68443F39" w14:textId="4500D8A4" w:rsidR="00321322" w:rsidRDefault="00321322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C1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83F500" wp14:editId="7D5AF0A4">
            <wp:extent cx="3829247" cy="1016052"/>
            <wp:effectExtent l="0" t="0" r="0" b="0"/>
            <wp:docPr id="202312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20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BA4C" w14:textId="77777777" w:rsidR="007D38B3" w:rsidRPr="007D38B3" w:rsidRDefault="007D38B3" w:rsidP="007D3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B3">
        <w:rPr>
          <w:rFonts w:ascii="Times New Roman" w:hAnsi="Times New Roman" w:cs="Times New Roman"/>
          <w:b/>
          <w:bCs/>
          <w:sz w:val="28"/>
          <w:szCs w:val="28"/>
        </w:rPr>
        <w:t xml:space="preserve">Q6: </w:t>
      </w:r>
      <w:r w:rsidRPr="007D38B3">
        <w:rPr>
          <w:rFonts w:ascii="Times New Roman" w:hAnsi="Times New Roman" w:cs="Times New Roman"/>
          <w:b/>
          <w:bCs/>
          <w:sz w:val="28"/>
          <w:szCs w:val="28"/>
        </w:rPr>
        <w:t>Write a program to determine largest of three numbers</w:t>
      </w:r>
    </w:p>
    <w:p w14:paraId="49177A72" w14:textId="77777777" w:rsidR="007D38B3" w:rsidRPr="007D38B3" w:rsidRDefault="007D38B3" w:rsidP="007D38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B3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24C13125" w14:textId="77777777" w:rsidR="007D38B3" w:rsidRPr="007D38B3" w:rsidRDefault="007D38B3" w:rsidP="007D38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7CE">
        <w:drawing>
          <wp:inline distT="0" distB="0" distL="0" distR="0" wp14:anchorId="32E6DB6E" wp14:editId="5D7CE94B">
            <wp:extent cx="5702593" cy="2044805"/>
            <wp:effectExtent l="0" t="0" r="0" b="0"/>
            <wp:docPr id="164624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33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2818" w14:textId="77777777" w:rsidR="007D38B3" w:rsidRPr="007D38B3" w:rsidRDefault="007D38B3" w:rsidP="007D38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B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3619D76B" w14:textId="77777777" w:rsidR="007D38B3" w:rsidRDefault="007D38B3" w:rsidP="007D3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979">
        <w:drawing>
          <wp:inline distT="0" distB="0" distL="0" distR="0" wp14:anchorId="1C0ED663" wp14:editId="00435C46">
            <wp:extent cx="3568883" cy="876345"/>
            <wp:effectExtent l="0" t="0" r="0" b="0"/>
            <wp:docPr id="65341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21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9F2D" w14:textId="77777777" w:rsidR="00277EB7" w:rsidRDefault="00277EB7" w:rsidP="007D3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75325" w14:textId="10FF2B1D" w:rsidR="007D38B3" w:rsidRPr="007D38B3" w:rsidRDefault="007D38B3" w:rsidP="007D3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7: </w:t>
      </w:r>
      <w:r w:rsidRPr="007D38B3">
        <w:rPr>
          <w:rFonts w:ascii="Times New Roman" w:hAnsi="Times New Roman" w:cs="Times New Roman"/>
          <w:b/>
          <w:bCs/>
          <w:sz w:val="28"/>
          <w:szCs w:val="28"/>
        </w:rPr>
        <w:t>Write program for a simple calculator</w:t>
      </w:r>
    </w:p>
    <w:p w14:paraId="433D3DD5" w14:textId="77777777" w:rsidR="007D38B3" w:rsidRPr="007D38B3" w:rsidRDefault="007D38B3" w:rsidP="007D38B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B3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1F79FD6E" w14:textId="77777777" w:rsidR="007D38B3" w:rsidRPr="00277EB7" w:rsidRDefault="007D38B3" w:rsidP="00277EB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428A">
        <w:drawing>
          <wp:inline distT="0" distB="0" distL="0" distR="0" wp14:anchorId="4CD52B12" wp14:editId="28E21F64">
            <wp:extent cx="4635738" cy="3848298"/>
            <wp:effectExtent l="0" t="0" r="0" b="0"/>
            <wp:docPr id="193571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109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1C4" w14:textId="77777777" w:rsidR="007D38B3" w:rsidRPr="00277EB7" w:rsidRDefault="007D38B3" w:rsidP="00277EB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7EB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570DE6A5" w14:textId="77777777" w:rsidR="007D38B3" w:rsidRPr="00277EB7" w:rsidRDefault="007D38B3" w:rsidP="00277E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A26">
        <w:drawing>
          <wp:inline distT="0" distB="0" distL="0" distR="0" wp14:anchorId="05DB0E9B" wp14:editId="3FCC0A87">
            <wp:extent cx="3702240" cy="1625684"/>
            <wp:effectExtent l="0" t="0" r="0" b="0"/>
            <wp:docPr id="54455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574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3BDB" w14:textId="77777777" w:rsidR="007D38B3" w:rsidRPr="001767B9" w:rsidRDefault="007D38B3" w:rsidP="007D3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31A53" w14:textId="77777777" w:rsidR="007D38B3" w:rsidRDefault="007D38B3" w:rsidP="007D38B3"/>
    <w:p w14:paraId="78E17B7E" w14:textId="1755ACDC" w:rsidR="007D38B3" w:rsidRPr="007D38B3" w:rsidRDefault="007D38B3" w:rsidP="007D38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3DB6A" w14:textId="1869EE47" w:rsidR="007D38B3" w:rsidRPr="00321322" w:rsidRDefault="007D38B3" w:rsidP="00321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B37FD" w14:textId="06814A76" w:rsidR="00321322" w:rsidRPr="00321322" w:rsidRDefault="00321322" w:rsidP="00321322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321322" w:rsidRPr="0032132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AA4F" w14:textId="77777777" w:rsidR="00515878" w:rsidRDefault="00515878" w:rsidP="003A05FC">
      <w:pPr>
        <w:spacing w:after="0" w:line="240" w:lineRule="auto"/>
      </w:pPr>
      <w:r>
        <w:separator/>
      </w:r>
    </w:p>
  </w:endnote>
  <w:endnote w:type="continuationSeparator" w:id="0">
    <w:p w14:paraId="7EBFD448" w14:textId="77777777" w:rsidR="00515878" w:rsidRDefault="00515878" w:rsidP="003A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4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25B8A" w14:textId="0270CFAB" w:rsidR="00C46484" w:rsidRDefault="00C46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7C257" w14:textId="77777777" w:rsidR="00C46484" w:rsidRDefault="00C4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C801" w14:textId="77777777" w:rsidR="00515878" w:rsidRDefault="00515878" w:rsidP="003A05FC">
      <w:pPr>
        <w:spacing w:after="0" w:line="240" w:lineRule="auto"/>
      </w:pPr>
      <w:r>
        <w:separator/>
      </w:r>
    </w:p>
  </w:footnote>
  <w:footnote w:type="continuationSeparator" w:id="0">
    <w:p w14:paraId="14E136BA" w14:textId="77777777" w:rsidR="00515878" w:rsidRDefault="00515878" w:rsidP="003A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A4BE" w14:textId="0EE43A52" w:rsidR="00C46484" w:rsidRDefault="00C46484">
    <w:pPr>
      <w:pStyle w:val="Header"/>
    </w:pPr>
    <w:r>
      <w:t>LUMINAR TECHNOLAB                                                                                                     PYTHON FULLST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94215"/>
    <w:multiLevelType w:val="hybridMultilevel"/>
    <w:tmpl w:val="DFD6D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2424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B9"/>
    <w:rsid w:val="0008069E"/>
    <w:rsid w:val="001767B9"/>
    <w:rsid w:val="001D428A"/>
    <w:rsid w:val="00277EB7"/>
    <w:rsid w:val="002B186D"/>
    <w:rsid w:val="00321322"/>
    <w:rsid w:val="003A05FC"/>
    <w:rsid w:val="00515878"/>
    <w:rsid w:val="00570344"/>
    <w:rsid w:val="006C037D"/>
    <w:rsid w:val="007D38B3"/>
    <w:rsid w:val="007D3C1B"/>
    <w:rsid w:val="00AA6979"/>
    <w:rsid w:val="00C46484"/>
    <w:rsid w:val="00D105C5"/>
    <w:rsid w:val="00D30A26"/>
    <w:rsid w:val="00E40113"/>
    <w:rsid w:val="00E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D29B"/>
  <w15:chartTrackingRefBased/>
  <w15:docId w15:val="{422137C3-5B1E-4834-81CC-F403A35D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7B9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FC"/>
  </w:style>
  <w:style w:type="paragraph" w:styleId="Footer">
    <w:name w:val="footer"/>
    <w:basedOn w:val="Normal"/>
    <w:link w:val="FooterChar"/>
    <w:uiPriority w:val="99"/>
    <w:unhideWhenUsed/>
    <w:rsid w:val="003A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B05-9738-47E1-BA4D-38B336C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tha kkamal</dc:creator>
  <cp:keywords/>
  <dc:description/>
  <cp:lastModifiedBy>Anjitha kkamal</cp:lastModifiedBy>
  <cp:revision>9</cp:revision>
  <dcterms:created xsi:type="dcterms:W3CDTF">2024-02-05T12:12:00Z</dcterms:created>
  <dcterms:modified xsi:type="dcterms:W3CDTF">2024-02-05T17:35:00Z</dcterms:modified>
</cp:coreProperties>
</file>